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22" w:rsidRDefault="00333022" w:rsidP="00333022">
      <w:pPr>
        <w:pStyle w:val="1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333022" w:rsidRDefault="00333022" w:rsidP="00333022">
      <w:pPr>
        <w:pStyle w:val="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333022" w:rsidRDefault="00333022" w:rsidP="00333022">
      <w:pPr>
        <w:pStyle w:val="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333022" w:rsidRDefault="00333022" w:rsidP="00333022">
      <w:pPr>
        <w:pStyle w:val="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333022" w:rsidRDefault="00333022" w:rsidP="00333022">
      <w:pPr>
        <w:pStyle w:val="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333022" w:rsidRDefault="00333022" w:rsidP="00333022">
      <w:pPr>
        <w:pStyle w:val="1"/>
        <w:spacing w:line="360" w:lineRule="auto"/>
        <w:ind w:firstLine="0"/>
        <w:rPr>
          <w:sz w:val="32"/>
          <w:szCs w:val="32"/>
        </w:rPr>
      </w:pPr>
    </w:p>
    <w:p w:rsidR="00333022" w:rsidRDefault="00333022" w:rsidP="00333022">
      <w:pPr>
        <w:pStyle w:val="1"/>
        <w:spacing w:line="360" w:lineRule="auto"/>
        <w:ind w:firstLine="0"/>
        <w:rPr>
          <w:sz w:val="32"/>
          <w:szCs w:val="32"/>
        </w:rPr>
      </w:pPr>
    </w:p>
    <w:p w:rsidR="00333022" w:rsidRDefault="00333022" w:rsidP="00333022">
      <w:pPr>
        <w:pStyle w:val="1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форматики</w:t>
      </w:r>
    </w:p>
    <w:p w:rsidR="00333022" w:rsidRDefault="00333022" w:rsidP="00333022">
      <w:pPr>
        <w:pStyle w:val="1"/>
        <w:spacing w:line="360" w:lineRule="auto"/>
        <w:ind w:firstLine="0"/>
        <w:rPr>
          <w:sz w:val="32"/>
          <w:szCs w:val="32"/>
        </w:rPr>
      </w:pPr>
    </w:p>
    <w:p w:rsidR="00333022" w:rsidRDefault="00333022" w:rsidP="00333022">
      <w:pPr>
        <w:pStyle w:val="1"/>
        <w:spacing w:line="360" w:lineRule="auto"/>
        <w:ind w:firstLine="0"/>
        <w:rPr>
          <w:sz w:val="32"/>
          <w:szCs w:val="32"/>
        </w:rPr>
      </w:pPr>
    </w:p>
    <w:p w:rsidR="00333022" w:rsidRDefault="00333022" w:rsidP="00333022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по языкам программирования №1</w:t>
      </w:r>
    </w:p>
    <w:p w:rsidR="00333022" w:rsidRPr="00333022" w:rsidRDefault="00333022" w:rsidP="00333022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333022">
        <w:rPr>
          <w:rFonts w:ascii="Times New Roman" w:hAnsi="Times New Roman" w:cs="Times New Roman"/>
          <w:sz w:val="32"/>
          <w:szCs w:val="32"/>
        </w:rPr>
        <w:t>«</w:t>
      </w:r>
      <w:r w:rsidRPr="00333022">
        <w:rPr>
          <w:rFonts w:ascii="Times New Roman" w:eastAsia="MS Mincho" w:hAnsi="Times New Roman" w:cs="Times New Roman"/>
          <w:sz w:val="32"/>
          <w:szCs w:val="32"/>
        </w:rPr>
        <w:t>Класс, определение класса, члены класса и конструкторы</w:t>
      </w:r>
      <w:r w:rsidRPr="00333022">
        <w:rPr>
          <w:rFonts w:ascii="Times New Roman" w:hAnsi="Times New Roman" w:cs="Times New Roman"/>
          <w:sz w:val="32"/>
          <w:szCs w:val="32"/>
        </w:rPr>
        <w:t>»</w:t>
      </w:r>
    </w:p>
    <w:p w:rsidR="00333022" w:rsidRDefault="00333022" w:rsidP="00333022">
      <w:pPr>
        <w:pStyle w:val="1"/>
        <w:jc w:val="right"/>
        <w:rPr>
          <w:sz w:val="32"/>
          <w:szCs w:val="32"/>
        </w:rPr>
      </w:pPr>
    </w:p>
    <w:p w:rsidR="00333022" w:rsidRDefault="00333022" w:rsidP="00333022">
      <w:pPr>
        <w:pStyle w:val="1"/>
        <w:jc w:val="right"/>
        <w:rPr>
          <w:sz w:val="32"/>
          <w:szCs w:val="32"/>
        </w:rPr>
      </w:pPr>
    </w:p>
    <w:p w:rsidR="00333022" w:rsidRDefault="00333022" w:rsidP="00333022">
      <w:pPr>
        <w:pStyle w:val="1"/>
        <w:rPr>
          <w:sz w:val="32"/>
          <w:szCs w:val="32"/>
        </w:rPr>
      </w:pPr>
    </w:p>
    <w:p w:rsidR="00333022" w:rsidRDefault="00333022" w:rsidP="00333022">
      <w:pPr>
        <w:pStyle w:val="1"/>
        <w:rPr>
          <w:sz w:val="32"/>
          <w:szCs w:val="32"/>
        </w:rPr>
      </w:pPr>
    </w:p>
    <w:p w:rsidR="00333022" w:rsidRDefault="00333022" w:rsidP="00333022">
      <w:pPr>
        <w:pStyle w:val="1"/>
        <w:rPr>
          <w:sz w:val="32"/>
          <w:szCs w:val="32"/>
        </w:rPr>
      </w:pPr>
    </w:p>
    <w:p w:rsidR="00333022" w:rsidRDefault="00333022" w:rsidP="00333022">
      <w:pPr>
        <w:pStyle w:val="1"/>
        <w:rPr>
          <w:sz w:val="32"/>
          <w:szCs w:val="32"/>
        </w:rPr>
      </w:pPr>
    </w:p>
    <w:p w:rsidR="00333022" w:rsidRDefault="00333022" w:rsidP="00333022">
      <w:pPr>
        <w:pStyle w:val="1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333022" w:rsidRDefault="00333022" w:rsidP="00333022">
      <w:pPr>
        <w:pStyle w:val="1"/>
        <w:jc w:val="right"/>
        <w:rPr>
          <w:sz w:val="32"/>
          <w:szCs w:val="32"/>
        </w:rPr>
      </w:pPr>
      <w:r>
        <w:rPr>
          <w:sz w:val="32"/>
          <w:szCs w:val="32"/>
        </w:rPr>
        <w:t>Студентка 2 курса</w:t>
      </w:r>
    </w:p>
    <w:p w:rsidR="00333022" w:rsidRDefault="00333022" w:rsidP="00333022">
      <w:pPr>
        <w:pStyle w:val="1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333022" w:rsidRDefault="00333022" w:rsidP="00333022">
      <w:pPr>
        <w:pStyle w:val="1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Серкова</w:t>
      </w:r>
      <w:proofErr w:type="spellEnd"/>
      <w:r>
        <w:rPr>
          <w:sz w:val="32"/>
          <w:szCs w:val="32"/>
        </w:rPr>
        <w:t xml:space="preserve"> Олеся</w:t>
      </w:r>
    </w:p>
    <w:p w:rsidR="00333022" w:rsidRDefault="00333022" w:rsidP="00333022">
      <w:pPr>
        <w:pStyle w:val="1"/>
        <w:jc w:val="right"/>
        <w:rPr>
          <w:sz w:val="32"/>
          <w:szCs w:val="32"/>
        </w:rPr>
      </w:pPr>
      <w:r>
        <w:rPr>
          <w:sz w:val="32"/>
          <w:szCs w:val="32"/>
        </w:rPr>
        <w:t>Вариант №14</w:t>
      </w:r>
    </w:p>
    <w:p w:rsidR="00333022" w:rsidRDefault="00333022" w:rsidP="00333022">
      <w:pPr>
        <w:pStyle w:val="1"/>
        <w:jc w:val="center"/>
        <w:rPr>
          <w:sz w:val="32"/>
          <w:szCs w:val="32"/>
        </w:rPr>
      </w:pPr>
    </w:p>
    <w:p w:rsidR="00333022" w:rsidRDefault="00333022" w:rsidP="00333022">
      <w:pPr>
        <w:pStyle w:val="1"/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:</w:t>
      </w:r>
    </w:p>
    <w:p w:rsidR="00333022" w:rsidRDefault="00333022" w:rsidP="00333022">
      <w:pPr>
        <w:pStyle w:val="1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Скрыпникова</w:t>
      </w:r>
      <w:proofErr w:type="spellEnd"/>
      <w:r>
        <w:rPr>
          <w:sz w:val="32"/>
          <w:szCs w:val="32"/>
        </w:rPr>
        <w:t xml:space="preserve"> М.К.</w:t>
      </w:r>
    </w:p>
    <w:p w:rsidR="00333022" w:rsidRDefault="00333022" w:rsidP="00333022">
      <w:pPr>
        <w:pStyle w:val="1"/>
        <w:jc w:val="center"/>
        <w:rPr>
          <w:sz w:val="32"/>
          <w:szCs w:val="32"/>
        </w:rPr>
      </w:pPr>
    </w:p>
    <w:p w:rsidR="00333022" w:rsidRDefault="00333022" w:rsidP="00333022">
      <w:pPr>
        <w:pStyle w:val="1"/>
        <w:jc w:val="center"/>
        <w:rPr>
          <w:sz w:val="32"/>
          <w:szCs w:val="32"/>
        </w:rPr>
      </w:pPr>
    </w:p>
    <w:p w:rsidR="00333022" w:rsidRDefault="00333022" w:rsidP="00333022">
      <w:pPr>
        <w:pStyle w:val="1"/>
        <w:jc w:val="center"/>
        <w:rPr>
          <w:sz w:val="32"/>
          <w:szCs w:val="32"/>
        </w:rPr>
      </w:pPr>
    </w:p>
    <w:p w:rsidR="00333022" w:rsidRDefault="00333022" w:rsidP="00333022">
      <w:pPr>
        <w:pStyle w:val="1"/>
        <w:ind w:firstLine="0"/>
        <w:jc w:val="center"/>
        <w:rPr>
          <w:sz w:val="32"/>
          <w:szCs w:val="32"/>
        </w:rPr>
      </w:pPr>
    </w:p>
    <w:p w:rsidR="00333022" w:rsidRDefault="00333022" w:rsidP="00333022">
      <w:pPr>
        <w:pStyle w:val="1"/>
        <w:ind w:firstLine="0"/>
        <w:jc w:val="center"/>
        <w:rPr>
          <w:sz w:val="32"/>
          <w:szCs w:val="32"/>
        </w:rPr>
      </w:pPr>
    </w:p>
    <w:p w:rsidR="00333022" w:rsidRDefault="00333022" w:rsidP="00333022">
      <w:pPr>
        <w:pStyle w:val="1"/>
        <w:ind w:firstLine="0"/>
        <w:jc w:val="center"/>
        <w:rPr>
          <w:sz w:val="32"/>
          <w:szCs w:val="32"/>
        </w:rPr>
      </w:pPr>
    </w:p>
    <w:p w:rsidR="00333022" w:rsidRPr="008B2B61" w:rsidRDefault="00333022" w:rsidP="00333022">
      <w:pPr>
        <w:pStyle w:val="1"/>
        <w:ind w:firstLine="0"/>
        <w:jc w:val="center"/>
        <w:rPr>
          <w:sz w:val="32"/>
          <w:szCs w:val="32"/>
        </w:rPr>
      </w:pPr>
    </w:p>
    <w:p w:rsidR="00333022" w:rsidRPr="008B2B61" w:rsidRDefault="00333022" w:rsidP="0033302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8</w:t>
      </w:r>
    </w:p>
    <w:p w:rsidR="00333022" w:rsidRPr="00333022" w:rsidRDefault="00333022" w:rsidP="00333022">
      <w:pPr>
        <w:pStyle w:val="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333022">
        <w:rPr>
          <w:rFonts w:ascii="Times New Roman" w:eastAsia="MS Mincho" w:hAnsi="Times New Roman" w:cs="Times New Roman"/>
          <w:sz w:val="32"/>
          <w:szCs w:val="32"/>
        </w:rPr>
        <w:lastRenderedPageBreak/>
        <w:t>Общее задание</w:t>
      </w:r>
      <w:r>
        <w:rPr>
          <w:rFonts w:ascii="Times New Roman" w:eastAsia="MS Mincho" w:hAnsi="Times New Roman" w:cs="Times New Roman"/>
          <w:sz w:val="32"/>
          <w:szCs w:val="32"/>
        </w:rPr>
        <w:t>:</w:t>
      </w:r>
    </w:p>
    <w:p w:rsidR="00333022" w:rsidRPr="00333022" w:rsidRDefault="00333022" w:rsidP="00333022">
      <w:pPr>
        <w:pStyle w:val="a3"/>
        <w:ind w:left="-360"/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 xml:space="preserve">Выберите для выполнения лабораторной работы свой вариант. </w:t>
      </w:r>
    </w:p>
    <w:p w:rsidR="00333022" w:rsidRPr="00333022" w:rsidRDefault="00333022" w:rsidP="00333022">
      <w:pPr>
        <w:pStyle w:val="a3"/>
        <w:ind w:left="-360"/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>Для  выбранного варианта определите класс, включив в него:</w:t>
      </w:r>
    </w:p>
    <w:p w:rsidR="00333022" w:rsidRPr="00333022" w:rsidRDefault="00333022" w:rsidP="00333022">
      <w:pPr>
        <w:pStyle w:val="a3"/>
        <w:numPr>
          <w:ilvl w:val="0"/>
          <w:numId w:val="1"/>
        </w:numPr>
        <w:tabs>
          <w:tab w:val="num" w:pos="1050"/>
        </w:tabs>
        <w:ind w:left="60"/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>конструктор по умолчанию;</w:t>
      </w:r>
    </w:p>
    <w:p w:rsidR="00333022" w:rsidRPr="00333022" w:rsidRDefault="00333022" w:rsidP="00333022">
      <w:pPr>
        <w:pStyle w:val="a3"/>
        <w:numPr>
          <w:ilvl w:val="0"/>
          <w:numId w:val="1"/>
        </w:numPr>
        <w:tabs>
          <w:tab w:val="num" w:pos="1050"/>
        </w:tabs>
        <w:ind w:left="60"/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>конструктор инициализации;</w:t>
      </w:r>
    </w:p>
    <w:p w:rsidR="00333022" w:rsidRPr="00333022" w:rsidRDefault="00333022" w:rsidP="00333022">
      <w:pPr>
        <w:pStyle w:val="a3"/>
        <w:numPr>
          <w:ilvl w:val="0"/>
          <w:numId w:val="1"/>
        </w:numPr>
        <w:tabs>
          <w:tab w:val="num" w:pos="1050"/>
        </w:tabs>
        <w:ind w:left="60"/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>конструктор преобразования базового типа к типу, определяемому разрабатываемым классом;</w:t>
      </w:r>
    </w:p>
    <w:p w:rsidR="00333022" w:rsidRPr="00333022" w:rsidRDefault="00333022" w:rsidP="00333022">
      <w:pPr>
        <w:pStyle w:val="a3"/>
        <w:numPr>
          <w:ilvl w:val="0"/>
          <w:numId w:val="1"/>
        </w:numPr>
        <w:tabs>
          <w:tab w:val="num" w:pos="1050"/>
        </w:tabs>
        <w:ind w:left="60"/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>функцию для ввода данных класса;</w:t>
      </w:r>
    </w:p>
    <w:p w:rsidR="00333022" w:rsidRPr="00333022" w:rsidRDefault="00333022" w:rsidP="00333022">
      <w:pPr>
        <w:pStyle w:val="a3"/>
        <w:numPr>
          <w:ilvl w:val="0"/>
          <w:numId w:val="1"/>
        </w:numPr>
        <w:tabs>
          <w:tab w:val="num" w:pos="1050"/>
        </w:tabs>
        <w:ind w:left="60"/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>функцию для вывода данных класса.</w:t>
      </w:r>
    </w:p>
    <w:p w:rsidR="00333022" w:rsidRPr="00333022" w:rsidRDefault="00333022" w:rsidP="00333022">
      <w:pPr>
        <w:pStyle w:val="a3"/>
        <w:numPr>
          <w:ilvl w:val="0"/>
          <w:numId w:val="1"/>
        </w:numPr>
        <w:tabs>
          <w:tab w:val="num" w:pos="1050"/>
        </w:tabs>
        <w:ind w:left="60"/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>функцию, выдающую сообщение об ошибке – попытке создать объект с нереальными данными. Функцию сделать закрытым членом класса.</w:t>
      </w:r>
    </w:p>
    <w:p w:rsidR="00333022" w:rsidRPr="00333022" w:rsidRDefault="00333022" w:rsidP="00333022">
      <w:pPr>
        <w:pStyle w:val="a3"/>
        <w:ind w:left="-300"/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 xml:space="preserve">При определении конструкторов класса в каждом из них предусмотрите контроль правильности инициализации данных объектов класса (каждый создаваемый из объектов должен быть объектом реального мира, например, не должно создаваться часов, показывающих 30 часов, 75 минут и  </w:t>
      </w:r>
      <w:r w:rsidRPr="00333022">
        <w:rPr>
          <w:rFonts w:ascii="Times New Roman" w:eastAsia="MS Mincho" w:hAnsi="Times New Roman" w:cs="Times New Roman"/>
          <w:b/>
          <w:bCs/>
          <w:sz w:val="28"/>
          <w:szCs w:val="28"/>
        </w:rPr>
        <w:t>-</w:t>
      </w:r>
      <w:r w:rsidRPr="00333022">
        <w:rPr>
          <w:rFonts w:ascii="Times New Roman" w:eastAsia="MS Mincho" w:hAnsi="Times New Roman" w:cs="Times New Roman"/>
          <w:sz w:val="28"/>
          <w:szCs w:val="28"/>
        </w:rPr>
        <w:t>5 секунд). При попытке создать нереальный объект, конструктор должен выдавать сообщение об ошибке.</w:t>
      </w:r>
    </w:p>
    <w:p w:rsidR="00333022" w:rsidRPr="00333022" w:rsidRDefault="00333022" w:rsidP="00333022">
      <w:pPr>
        <w:pStyle w:val="a3"/>
        <w:ind w:left="-300"/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>Это же замечание относится и к функции ввода.</w:t>
      </w:r>
    </w:p>
    <w:p w:rsidR="00333022" w:rsidRPr="00333022" w:rsidRDefault="00333022" w:rsidP="00333022">
      <w:pPr>
        <w:pStyle w:val="a3"/>
        <w:ind w:left="-300"/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>Класс определите  в следующих реализациях:</w:t>
      </w:r>
    </w:p>
    <w:p w:rsidR="00333022" w:rsidRPr="00333022" w:rsidRDefault="00333022" w:rsidP="00333022">
      <w:pPr>
        <w:pStyle w:val="a3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>Все конструкторы и функции ввода-вывода - члены класса, определите  внутри класса.</w:t>
      </w:r>
    </w:p>
    <w:p w:rsidR="00333022" w:rsidRPr="00333022" w:rsidRDefault="00333022" w:rsidP="00333022">
      <w:pPr>
        <w:pStyle w:val="a3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>Конструкторы и функции ввода-вывода – члены класса, которые не могут быть определены как встроенные, определите вне класса.</w:t>
      </w:r>
    </w:p>
    <w:p w:rsidR="00333022" w:rsidRPr="00333022" w:rsidRDefault="00333022" w:rsidP="00333022">
      <w:pPr>
        <w:pStyle w:val="a3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>Функции ввода-вывода определите как “друзей” класса, с  параметрами по значению и  возвращаемым значением.</w:t>
      </w:r>
    </w:p>
    <w:p w:rsidR="00333022" w:rsidRPr="00333022" w:rsidRDefault="00333022" w:rsidP="00333022">
      <w:pPr>
        <w:pStyle w:val="a3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 xml:space="preserve">Функции ввода-вывода определите как “друзей” класса, с  </w:t>
      </w:r>
      <w:proofErr w:type="gramStart"/>
      <w:r w:rsidRPr="00333022">
        <w:rPr>
          <w:rFonts w:ascii="Times New Roman" w:eastAsia="MS Mincho" w:hAnsi="Times New Roman" w:cs="Times New Roman"/>
          <w:sz w:val="28"/>
          <w:szCs w:val="28"/>
        </w:rPr>
        <w:t>параметрами</w:t>
      </w:r>
      <w:proofErr w:type="gramEnd"/>
      <w:r w:rsidRPr="00333022">
        <w:rPr>
          <w:rFonts w:ascii="Times New Roman" w:eastAsia="MS Mincho" w:hAnsi="Times New Roman" w:cs="Times New Roman"/>
          <w:sz w:val="28"/>
          <w:szCs w:val="28"/>
        </w:rPr>
        <w:t xml:space="preserve"> передаваемыми по ссылке.</w:t>
      </w:r>
    </w:p>
    <w:p w:rsidR="00333022" w:rsidRPr="00333022" w:rsidRDefault="00333022" w:rsidP="00333022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 xml:space="preserve">Для каждой из четырех реализаций класса составьте свою пользовательскую программу в виде функции </w:t>
      </w:r>
      <w:proofErr w:type="spellStart"/>
      <w:r w:rsidRPr="003330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  <w:t>main</w:t>
      </w:r>
      <w:proofErr w:type="spellEnd"/>
      <w:r w:rsidRPr="00333022">
        <w:rPr>
          <w:rFonts w:ascii="Times New Roman" w:eastAsia="MS Mincho" w:hAnsi="Times New Roman" w:cs="Times New Roman"/>
          <w:sz w:val="28"/>
          <w:szCs w:val="28"/>
        </w:rPr>
        <w:t xml:space="preserve">, которая демонстрирует работу  конструкторов и функций ввода вывода для  данной реализации класса. </w:t>
      </w:r>
    </w:p>
    <w:p w:rsidR="00333022" w:rsidRPr="00333022" w:rsidRDefault="00333022" w:rsidP="00333022">
      <w:pPr>
        <w:pStyle w:val="a3"/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 xml:space="preserve">Для этого функция </w:t>
      </w:r>
      <w:proofErr w:type="spellStart"/>
      <w:r w:rsidRPr="003330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  <w:t>main</w:t>
      </w:r>
      <w:proofErr w:type="spellEnd"/>
      <w:r w:rsidRPr="00333022">
        <w:rPr>
          <w:rFonts w:ascii="Times New Roman" w:eastAsia="MS Mincho" w:hAnsi="Times New Roman" w:cs="Times New Roman"/>
          <w:sz w:val="28"/>
          <w:szCs w:val="28"/>
        </w:rPr>
        <w:t xml:space="preserve">  должна определить  четыре объекта, три из которых создаются тремя разными конструкторами, причем для параметров конструкторов инициализации и преобразования используются константные значения. Четвертый объект функция </w:t>
      </w:r>
      <w:proofErr w:type="spellStart"/>
      <w:r w:rsidRPr="003330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</w:rPr>
        <w:t>main</w:t>
      </w:r>
      <w:proofErr w:type="spellEnd"/>
      <w:r w:rsidRPr="00333022">
        <w:rPr>
          <w:rFonts w:ascii="Times New Roman" w:eastAsia="MS Mincho" w:hAnsi="Times New Roman" w:cs="Times New Roman"/>
          <w:sz w:val="28"/>
          <w:szCs w:val="28"/>
        </w:rPr>
        <w:t xml:space="preserve"> создает конструктором по умолчанию, а затем изменяет его, используя функцию ввода. Все объекты функция выводит на экран. Функция должна продемонстрировать реакцию на попытку создания объектов нереального мира.</w:t>
      </w:r>
    </w:p>
    <w:p w:rsidR="00037FA3" w:rsidRDefault="00333022" w:rsidP="003330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022">
        <w:rPr>
          <w:rFonts w:ascii="Times New Roman" w:hAnsi="Times New Roman" w:cs="Times New Roman"/>
          <w:b/>
          <w:sz w:val="32"/>
          <w:szCs w:val="32"/>
        </w:rPr>
        <w:t>Индивидуально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333022">
        <w:rPr>
          <w:rFonts w:ascii="Times New Roman" w:hAnsi="Times New Roman" w:cs="Times New Roman"/>
          <w:b/>
          <w:sz w:val="32"/>
          <w:szCs w:val="32"/>
        </w:rPr>
        <w:t xml:space="preserve"> задание:</w:t>
      </w:r>
    </w:p>
    <w:p w:rsidR="00333022" w:rsidRDefault="00333022" w:rsidP="00333022">
      <w:pPr>
        <w:rPr>
          <w:rFonts w:ascii="Times New Roman" w:eastAsia="MS Mincho" w:hAnsi="Times New Roman" w:cs="Times New Roman"/>
          <w:sz w:val="28"/>
          <w:szCs w:val="28"/>
        </w:rPr>
      </w:pPr>
      <w:r w:rsidRPr="00333022">
        <w:rPr>
          <w:rFonts w:ascii="Times New Roman" w:eastAsia="MS Mincho" w:hAnsi="Times New Roman" w:cs="Times New Roman"/>
          <w:sz w:val="28"/>
          <w:szCs w:val="28"/>
        </w:rPr>
        <w:t>14. Класс "Треугольник" с данными первая, вторая и третья стороны.</w:t>
      </w:r>
    </w:p>
    <w:p w:rsidR="00371191" w:rsidRDefault="00371191" w:rsidP="00333022">
      <w:pPr>
        <w:rPr>
          <w:rFonts w:ascii="Times New Roman" w:eastAsia="MS Mincho" w:hAnsi="Times New Roman" w:cs="Times New Roman"/>
          <w:sz w:val="28"/>
          <w:szCs w:val="28"/>
        </w:rPr>
      </w:pPr>
    </w:p>
    <w:p w:rsidR="00371191" w:rsidRDefault="00371191" w:rsidP="00333022">
      <w:pPr>
        <w:rPr>
          <w:rFonts w:ascii="Times New Roman" w:eastAsia="MS Mincho" w:hAnsi="Times New Roman" w:cs="Times New Roman"/>
          <w:sz w:val="28"/>
          <w:szCs w:val="28"/>
        </w:rPr>
      </w:pPr>
    </w:p>
    <w:p w:rsidR="00371191" w:rsidRPr="00400260" w:rsidRDefault="00371191" w:rsidP="00371191">
      <w:pPr>
        <w:jc w:val="center"/>
        <w:rPr>
          <w:rFonts w:ascii="Times New Roman" w:eastAsia="MS Mincho" w:hAnsi="Times New Roman" w:cs="Times New Roman"/>
          <w:b/>
          <w:sz w:val="32"/>
          <w:szCs w:val="32"/>
          <w:lang w:val="en-US"/>
        </w:rPr>
      </w:pPr>
      <w:r w:rsidRPr="00371191"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Код</w:t>
      </w:r>
      <w:r w:rsidRPr="00400260">
        <w:rPr>
          <w:rFonts w:ascii="Times New Roman" w:eastAsia="MS Mincho" w:hAnsi="Times New Roman" w:cs="Times New Roman"/>
          <w:b/>
          <w:sz w:val="32"/>
          <w:szCs w:val="32"/>
          <w:lang w:val="en-US"/>
        </w:rPr>
        <w:t xml:space="preserve"> </w:t>
      </w:r>
      <w:r w:rsidRPr="00371191">
        <w:rPr>
          <w:rFonts w:ascii="Times New Roman" w:eastAsia="MS Mincho" w:hAnsi="Times New Roman" w:cs="Times New Roman"/>
          <w:b/>
          <w:sz w:val="32"/>
          <w:szCs w:val="32"/>
        </w:rPr>
        <w:t>программы</w:t>
      </w:r>
      <w:r w:rsidRPr="00400260">
        <w:rPr>
          <w:rFonts w:ascii="Times New Roman" w:eastAsia="MS Mincho" w:hAnsi="Times New Roman" w:cs="Times New Roman"/>
          <w:b/>
          <w:sz w:val="32"/>
          <w:szCs w:val="32"/>
          <w:lang w:val="en-US"/>
        </w:rPr>
        <w:t>:</w:t>
      </w:r>
    </w:p>
    <w:p w:rsidR="00400260" w:rsidRPr="00400260" w:rsidRDefault="00400260" w:rsidP="00400260">
      <w:pPr>
        <w:rPr>
          <w:rFonts w:ascii="Times New Roman" w:eastAsia="MS Mincho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val="en-US"/>
        </w:rPr>
        <w:tab/>
        <w:t>//laba_1_1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1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119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711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1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119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711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71191" w:rsidRPr="00400260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0260">
        <w:rPr>
          <w:rFonts w:ascii="Consolas" w:hAnsi="Consolas" w:cs="Consolas"/>
          <w:color w:val="0000FF"/>
          <w:sz w:val="19"/>
          <w:szCs w:val="19"/>
        </w:rPr>
        <w:t>#</w:t>
      </w:r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include</w:t>
      </w:r>
      <w:r w:rsidRPr="004002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00260">
        <w:rPr>
          <w:rFonts w:ascii="Consolas" w:hAnsi="Consolas" w:cs="Consolas"/>
          <w:color w:val="A31515"/>
          <w:sz w:val="19"/>
          <w:szCs w:val="19"/>
        </w:rPr>
        <w:t>&lt;</w:t>
      </w:r>
      <w:r w:rsidRPr="00371191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400260">
        <w:rPr>
          <w:rFonts w:ascii="Consolas" w:hAnsi="Consolas" w:cs="Consolas"/>
          <w:color w:val="A31515"/>
          <w:sz w:val="19"/>
          <w:szCs w:val="19"/>
        </w:rPr>
        <w:t>.</w:t>
      </w:r>
      <w:r w:rsidRPr="00371191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400260">
        <w:rPr>
          <w:rFonts w:ascii="Consolas" w:hAnsi="Consolas" w:cs="Consolas"/>
          <w:color w:val="A31515"/>
          <w:sz w:val="19"/>
          <w:szCs w:val="19"/>
        </w:rPr>
        <w:t>&gt;</w:t>
      </w:r>
    </w:p>
    <w:p w:rsidR="00371191" w:rsidRPr="00400260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002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002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400260">
        <w:rPr>
          <w:rFonts w:ascii="Consolas" w:hAnsi="Consolas" w:cs="Consolas"/>
          <w:color w:val="000000"/>
          <w:sz w:val="19"/>
          <w:szCs w:val="19"/>
        </w:rPr>
        <w:t>;</w:t>
      </w:r>
    </w:p>
    <w:p w:rsidR="00371191" w:rsidRPr="00400260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1191" w:rsidRPr="00400260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14. Класс "Треугольник" с данными первая, вторая и третья стороны.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191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1191" w:rsidRPr="00400260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002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400260">
        <w:rPr>
          <w:rFonts w:ascii="Consolas" w:hAnsi="Consolas" w:cs="Consolas"/>
          <w:color w:val="000000"/>
          <w:sz w:val="19"/>
          <w:szCs w:val="19"/>
        </w:rPr>
        <w:t>,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400260">
        <w:rPr>
          <w:rFonts w:ascii="Consolas" w:hAnsi="Consolas" w:cs="Consolas"/>
          <w:color w:val="000000"/>
          <w:sz w:val="19"/>
          <w:szCs w:val="19"/>
        </w:rPr>
        <w:t>,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400260">
        <w:rPr>
          <w:rFonts w:ascii="Consolas" w:hAnsi="Consolas" w:cs="Consolas"/>
          <w:color w:val="000000"/>
          <w:sz w:val="19"/>
          <w:szCs w:val="19"/>
        </w:rPr>
        <w:t xml:space="preserve"> ; </w:t>
      </w:r>
      <w:r w:rsidRPr="00400260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371191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 w:rsidRPr="00400260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ервая</w:t>
      </w:r>
      <w:r w:rsidRPr="0040026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а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0260">
        <w:rPr>
          <w:rFonts w:ascii="Consolas" w:hAnsi="Consolas" w:cs="Consolas"/>
          <w:color w:val="000000"/>
          <w:sz w:val="19"/>
          <w:szCs w:val="19"/>
        </w:rPr>
        <w:tab/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/ y-вторая сторона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третья сторона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triangle(</w:t>
      </w:r>
      <w:proofErr w:type="gram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) { x = 6; y = 8; z = 10; }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triangle(</w:t>
      </w:r>
      <w:proofErr w:type="spellStart"/>
      <w:proofErr w:type="gramEnd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19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19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19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x = </w:t>
      </w:r>
      <w:r w:rsidRPr="0037119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y = </w:t>
      </w:r>
      <w:r w:rsidRPr="0037119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z = </w:t>
      </w:r>
      <w:r w:rsidRPr="0037119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triangle(</w:t>
      </w:r>
      <w:proofErr w:type="spellStart"/>
      <w:proofErr w:type="gramEnd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19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x = y = z= </w:t>
      </w:r>
      <w:r w:rsidRPr="0037119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inxyz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19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37119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37119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; </w:t>
      </w:r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; }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()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&lt;=0)||(y&lt;=0)||(z&lt;=0))</w:t>
      </w:r>
    </w:p>
    <w:p w:rsidR="00371191" w:rsidRPr="00400260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 Нереальный объект! Введите другие данны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outxyz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1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3711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1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3711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1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3711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119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119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1191" w:rsidRPr="00400260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2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260">
        <w:rPr>
          <w:rFonts w:ascii="Consolas" w:hAnsi="Consolas" w:cs="Consolas"/>
          <w:color w:val="A31515"/>
          <w:sz w:val="19"/>
          <w:szCs w:val="19"/>
          <w:lang w:val="en-US"/>
        </w:rPr>
        <w:t xml:space="preserve">"*** </w:t>
      </w:r>
      <w:r>
        <w:rPr>
          <w:rFonts w:ascii="Consolas" w:hAnsi="Consolas" w:cs="Consolas"/>
          <w:color w:val="A31515"/>
          <w:sz w:val="19"/>
          <w:szCs w:val="19"/>
        </w:rPr>
        <w:t>Стороны</w:t>
      </w:r>
      <w:r w:rsidRPr="00400260">
        <w:rPr>
          <w:rFonts w:ascii="Consolas" w:hAnsi="Consolas" w:cs="Consolas"/>
          <w:color w:val="A31515"/>
          <w:sz w:val="19"/>
          <w:szCs w:val="19"/>
          <w:lang w:val="en-US"/>
        </w:rPr>
        <w:t xml:space="preserve">: x- </w:t>
      </w:r>
      <w:r>
        <w:rPr>
          <w:rFonts w:ascii="Consolas" w:hAnsi="Consolas" w:cs="Consolas"/>
          <w:color w:val="A31515"/>
          <w:sz w:val="19"/>
          <w:szCs w:val="19"/>
        </w:rPr>
        <w:t>первая</w:t>
      </w:r>
      <w:r w:rsidRPr="00400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а</w:t>
      </w:r>
      <w:r w:rsidRPr="00400260">
        <w:rPr>
          <w:rFonts w:ascii="Consolas" w:hAnsi="Consolas" w:cs="Consolas"/>
          <w:color w:val="A31515"/>
          <w:sz w:val="19"/>
          <w:szCs w:val="19"/>
          <w:lang w:val="en-US"/>
        </w:rPr>
        <w:t xml:space="preserve">, y- 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400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а</w:t>
      </w:r>
      <w:r w:rsidRPr="00400260">
        <w:rPr>
          <w:rFonts w:ascii="Consolas" w:hAnsi="Consolas" w:cs="Consolas"/>
          <w:color w:val="A31515"/>
          <w:sz w:val="19"/>
          <w:szCs w:val="19"/>
          <w:lang w:val="en-US"/>
        </w:rPr>
        <w:t>, z-</w:t>
      </w:r>
      <w:r>
        <w:rPr>
          <w:rFonts w:ascii="Consolas" w:hAnsi="Consolas" w:cs="Consolas"/>
          <w:color w:val="A31515"/>
          <w:sz w:val="19"/>
          <w:szCs w:val="19"/>
        </w:rPr>
        <w:t>третья</w:t>
      </w:r>
      <w:r w:rsidRPr="00400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а</w:t>
      </w:r>
      <w:r w:rsidRPr="00400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***"</w:t>
      </w:r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2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2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02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вый треугольник (конструктор по умолчанию)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i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</w:rPr>
        <w:t>//конструктор по умолчанию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outxy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торой треугольн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к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структор инициализации) :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i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(3, 4, 5); </w:t>
      </w:r>
      <w:r>
        <w:rPr>
          <w:rFonts w:ascii="Consolas" w:hAnsi="Consolas" w:cs="Consolas"/>
          <w:color w:val="008000"/>
          <w:sz w:val="19"/>
          <w:szCs w:val="19"/>
        </w:rPr>
        <w:t>//конструктор инициализации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outxy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етий треугольник (конструктор преобразования)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i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(7); </w:t>
      </w:r>
      <w:r>
        <w:rPr>
          <w:rFonts w:ascii="Consolas" w:hAnsi="Consolas" w:cs="Consolas"/>
          <w:color w:val="008000"/>
          <w:sz w:val="19"/>
          <w:szCs w:val="19"/>
        </w:rPr>
        <w:t>//конструктор преобразования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outxy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етвертый треугольник (пользовательский ввод)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i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; 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по умолчанию + ввод и вывод 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D.inxyz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1191" w:rsidRP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711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D.error</w:t>
      </w:r>
      <w:proofErr w:type="spellEnd"/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371191" w:rsidRDefault="00371191" w:rsidP="00371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11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1191" w:rsidRDefault="00371191" w:rsidP="00371191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0260" w:rsidRDefault="00400260" w:rsidP="00400260">
      <w:p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//laba_1</w:t>
      </w:r>
      <w:r w:rsidRPr="00400260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_2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math.h&gt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string.h&gt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14. Класс "Треугольник" с данными первая, вторая и третья стороны.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class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triangle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x, y, z; </w:t>
      </w:r>
      <w:r w:rsidRPr="0040026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x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вая</w:t>
      </w:r>
      <w:r w:rsidRPr="0040026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орона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y-вторая сторона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z - третья сторона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error() { 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!</w:t>
      </w:r>
      <w:proofErr w:type="gramEnd"/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noProof/>
          <w:color w:val="A31515"/>
          <w:sz w:val="20"/>
          <w:szCs w:val="20"/>
        </w:rPr>
        <w:t>Нереальный объект!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&lt;&lt; endl; system(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); exit(0); };</w:t>
      </w:r>
      <w:proofErr w:type="gramEnd"/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triangle(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triangle(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c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triangle(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a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inxyz(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outxyz(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triangle::triangle() {x = 6; y = 8; z = 10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((x &lt;= 0) || (y &lt;= 0) || (z &lt;= 0) || (x + y &lt;= z) || (x + z &lt;= y) || (y + z &lt;= x))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noProof/>
          <w:sz w:val="20"/>
          <w:szCs w:val="20"/>
        </w:rPr>
        <w:t>error();}</w:t>
      </w:r>
      <w:proofErr w:type="gramEnd"/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triangle::triangle(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c) { x = a; y = b; z = c; 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((x &lt;= 0) || (y &lt;= 0) || (z &lt;= 0) || (x + y &lt;= z) || (x + z &lt;= y) || (y + z &lt;= x))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error();}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triangle::triangle(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a) { x = y = z = a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((x &lt;= 0) || (y &lt;= 0) || (z &lt;= 0) || (x + y &lt;= z) || (x + z &lt;= y) || (y + z &lt;= x))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error();} </w:t>
      </w:r>
      <w:r w:rsidRPr="0040026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k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triangle::inxyz() {cin &gt;&gt; x &gt;&gt; y &gt;&gt; z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((x &lt;= 0) || (y &lt;= 0) || (z &lt;= 0) || (x + y &lt;= z) || (x + z &lt;= y) || (y + z &lt;= x))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error();}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triangle::outxyz() { cout &lt;&lt; x &lt;&lt; endl &lt;&lt; y &lt;&lt; endl &lt;&lt; z &lt;&lt; endl; }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etlocale(LC_ALL, 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ussian"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*** Стороны: x- первая сторона, y- вторая сторона, z-третья сторона ***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ервый треугольник (конструктор по умолчанию) :   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iangle A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 по умолчанию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A.outxyz(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торой треугольник(конструктор инициализации) :   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iangle B(3, 4, 5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 инициализации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B.outxyz(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Третий треугольник (конструктор преобразования) :   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iangle C(7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 преобразования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.outxyz(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Четвертый треугольник (пользовательский ввод) :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iangle D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конструктор по умолчанию + ввод и вывод 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D.inxyz(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D.outxyz(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system(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00260" w:rsidRDefault="00400260" w:rsidP="00400260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00260" w:rsidRDefault="00400260" w:rsidP="00400260">
      <w:pPr>
        <w:ind w:firstLine="708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  <w:r w:rsidRPr="00400260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//laba_1_3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math.h&gt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string.h&gt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14. Класс "Треугольник" с данными первая, вторая и третья стороны.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triangle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x, y, z; </w:t>
      </w:r>
      <w:r w:rsidRPr="0040026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x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вая</w:t>
      </w:r>
      <w:r w:rsidRPr="0040026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орона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y-вторая сторона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z - третья сторона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error() { 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!</w:t>
      </w:r>
      <w:proofErr w:type="gramEnd"/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noProof/>
          <w:color w:val="A31515"/>
          <w:sz w:val="20"/>
          <w:szCs w:val="20"/>
        </w:rPr>
        <w:t>Нереальный объект!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&lt;&lt; endl; system(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); exit(0); };</w:t>
      </w:r>
      <w:proofErr w:type="gramEnd"/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triangle() 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x = 6; y = 8; z = 10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((x &lt;= 0) || (y &lt;= 0) || (z &lt;= 0) || (x + y &lt;= z) || (x + z &lt;= y) || (y + z &lt;= x))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error(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triangle(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c) 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x = a; y = b; z = c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((x &lt;= 0) || (y &lt;= 0) || (z &lt;= 0) || (x + y &lt;= z) || (x + z &lt;= y) || (y + z &lt;= x))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error(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triangle(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a) 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x = y = z = a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((x &lt;= 0) || (y &lt;= 0) || (z &lt;= 0) || (x + y &lt;= z) || (x + z &lt;= y) || (y + z &lt;= x))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error(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i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nxyz(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ien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outxyz(triangle a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inxyz() 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triangle a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cin &gt;&gt; a.x &gt;&gt; a.y &gt;&gt; a.z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((a.x &lt;= 0) || (a.y &lt;= 0) || (a.z &lt;= 0) || (a.x + a.y &lt;= a.z) || (a.x + a.z &lt;= a.y) || (a.y + a.z &lt;= a.x))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a.error(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a.x, a.y, a.z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outxyz(triangle a) { cout &lt;&lt; a.x &lt;&lt; endl &lt;&lt; a.y &lt;&lt; endl &lt;&lt; a.z &lt;&lt; endl; }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etlocale(LC_ALL, 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ussian"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*** Стороны: x- первая сторона, y- вторая сторона, z-третья сторона ***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ервый треугольник (конструктор по умолчанию) :   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iangle A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 по умолчанию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outxyz(A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торой треугольник(конструктор инициализации) :   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iangle B(3, 4, 5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 инициализации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outxyz(B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Третий треугольник (конструктор преобразования) :   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iangle C(7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 преобразования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outxyz(C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Четвертый треугольник (пользовательский ввод) :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iangle D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конструктор по умолчанию + ввод и вывод 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triangle D = inxyz(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outxyz(D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use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00260" w:rsidRDefault="00400260" w:rsidP="00400260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00260" w:rsidRDefault="00400260" w:rsidP="00400260">
      <w:pPr>
        <w:ind w:firstLine="708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  <w:r w:rsidRPr="00400260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//laba_1_4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math.h&gt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string.h&gt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14. Класс "Треугольник" с данными первая, вторая и третья стороны.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triangle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x, y, z; </w:t>
      </w:r>
      <w:r w:rsidRPr="0040026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x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вая</w:t>
      </w:r>
      <w:r w:rsidRPr="0040026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орона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y-вторая сторона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z - третья сторона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error() { 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!</w:t>
      </w:r>
      <w:proofErr w:type="gramEnd"/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noProof/>
          <w:color w:val="A31515"/>
          <w:sz w:val="20"/>
          <w:szCs w:val="20"/>
        </w:rPr>
        <w:t>Нереальный объект!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&lt;&lt; endl; system(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); exit(0); };</w:t>
      </w:r>
      <w:proofErr w:type="gramEnd"/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triangle() 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x = 6; y = 8; z = 10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((x &lt;= 0) || (y &lt;= 0) || (z &lt;= 0) || (x + y &lt;= z) || (x + z &lt;= y) || (y + z &lt;= x))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error(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triangle(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c) 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x = a; y = b; z = c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((x &lt;= 0) || (y &lt;= 0) || (z &lt;= 0) || (x + y &lt;= z) || (x + z &lt;= y) || (y + z &lt;= x))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error(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triangle(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a) 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x = y = z = a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((x &lt;= 0) || (y &lt;= 0) || (z &lt;= 0) || (x + y &lt;= z) || (x + z &lt;= y) || (y + z &lt;= x))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error(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ien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inxyz(triangle &amp;a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ien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outxyz(triangle &amp;b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inxyz(triangle &amp;a) 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cin &gt;&gt; a.x &gt;&gt; a.y &gt;&gt; a.z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((a.x &lt;= 0) || (a.y &lt;= 0) || (a.z &lt;= 0) || (a.x + a.y &lt;= a.z) || (a.x + a.z &lt;= a.y) || (a.y + a.z &lt;= a.x))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.error();} </w:t>
      </w:r>
      <w:r w:rsidRPr="0040026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</w:t>
      </w:r>
      <w:r w:rsidRPr="0040026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сылке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outxyz(triangle &amp;b) { cout &lt;&lt; b.x &lt;&lt; endl &lt;&lt; b.y &lt;&lt; endl &lt;&lt; b.z &lt;&lt; endl; } </w:t>
      </w:r>
      <w:r w:rsidRPr="0040026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</w:t>
      </w:r>
      <w:r w:rsidRPr="0040026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сылке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etlocale(LC_ALL, 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ussian"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*** Стороны: x- первая сторона, y- вторая сторона, z-третья сторона ***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ервый треугольник (конструктор по умолчанию) :   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iangle A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 по умолчанию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outxyz(A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торой треугольник(конструктор инициализации) :   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iangle B(3, 4, 5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 инициализации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outxyz(B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Третий треугольник (конструктор преобразования) :   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iangle C(7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 преобразования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outxyz(C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Четвертый треугольник (пользовательский ввод) :"</w:t>
      </w:r>
      <w:r>
        <w:rPr>
          <w:rFonts w:ascii="Courier New" w:hAnsi="Courier New" w:cs="Courier New"/>
          <w:noProof/>
          <w:sz w:val="20"/>
          <w:szCs w:val="20"/>
        </w:rPr>
        <w:t xml:space="preserve"> &lt;&lt; endl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iangle D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конструктор по умолчанию + ввод и вывод 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inxyz(D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outxyz(D);</w:t>
      </w:r>
    </w:p>
    <w:p w:rsidR="00400260" w:rsidRP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ab/>
        <w:t>system(</w:t>
      </w:r>
      <w:r w:rsidRPr="0040026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40026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00260" w:rsidRDefault="00400260" w:rsidP="00400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00260" w:rsidRPr="00400260" w:rsidRDefault="00400260" w:rsidP="00400260">
      <w:pPr>
        <w:rPr>
          <w:rFonts w:ascii="Times New Roman" w:eastAsia="MS Mincho" w:hAnsi="Times New Roman" w:cs="Times New Roman"/>
          <w:b/>
          <w:sz w:val="32"/>
          <w:szCs w:val="32"/>
          <w:lang w:val="en-US"/>
        </w:rPr>
      </w:pPr>
    </w:p>
    <w:p w:rsidR="00371191" w:rsidRPr="00371191" w:rsidRDefault="00371191" w:rsidP="003711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71191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4450" cy="28367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53" t="9687" r="39903" b="3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3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91" w:rsidRPr="00371191" w:rsidRDefault="00371191" w:rsidP="00371191">
      <w:pPr>
        <w:pStyle w:val="a7"/>
        <w:jc w:val="center"/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</w:pPr>
      <w:r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8165DD"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8165DD"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8165DD"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t>Скрин</w:t>
      </w:r>
      <w:proofErr w:type="spellEnd"/>
      <w:r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ы программы без ошибки ввода данных</w:t>
      </w:r>
    </w:p>
    <w:p w:rsidR="00371191" w:rsidRDefault="00371191" w:rsidP="00371191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29434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781" t="15954" r="43907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4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22" w:rsidRPr="00371191" w:rsidRDefault="00371191" w:rsidP="00371191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8165DD"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8165DD"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37119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8165DD"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proofErr w:type="spellStart"/>
      <w:r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t>Скрин</w:t>
      </w:r>
      <w:proofErr w:type="spellEnd"/>
      <w:r w:rsidRPr="0037119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ы программы с ошибкой ввода данных</w:t>
      </w:r>
    </w:p>
    <w:sectPr w:rsidR="00333022" w:rsidRPr="00371191" w:rsidSect="00037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2FAA"/>
    <w:multiLevelType w:val="singleLevel"/>
    <w:tmpl w:val="D284B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022"/>
    <w:rsid w:val="00037FA3"/>
    <w:rsid w:val="002509FE"/>
    <w:rsid w:val="00333022"/>
    <w:rsid w:val="00371191"/>
    <w:rsid w:val="00400260"/>
    <w:rsid w:val="008165DD"/>
    <w:rsid w:val="00C9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22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333022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3302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333022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302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3302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330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9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7119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02368-91B4-4544-80E9-DEA780C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д</dc:creator>
  <cp:keywords/>
  <dc:description/>
  <cp:lastModifiedBy>мид</cp:lastModifiedBy>
  <cp:revision>3</cp:revision>
  <dcterms:created xsi:type="dcterms:W3CDTF">2018-02-11T17:41:00Z</dcterms:created>
  <dcterms:modified xsi:type="dcterms:W3CDTF">2018-02-17T17:47:00Z</dcterms:modified>
</cp:coreProperties>
</file>